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392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7E7" w:rsidTr="00B1493A">
        <w:tc>
          <w:tcPr>
            <w:tcW w:w="4508" w:type="dxa"/>
          </w:tcPr>
          <w:p w:rsidR="00BA07E7" w:rsidRPr="00B067F3" w:rsidRDefault="00BA07E7" w:rsidP="00B1493A">
            <w:pPr>
              <w:jc w:val="center"/>
              <w:rPr>
                <w:b/>
                <w:sz w:val="24"/>
                <w:szCs w:val="24"/>
              </w:rPr>
            </w:pPr>
            <w:r w:rsidRPr="00B067F3">
              <w:rPr>
                <w:rFonts w:hint="eastAsia"/>
                <w:b/>
                <w:sz w:val="24"/>
                <w:szCs w:val="24"/>
              </w:rPr>
              <w:t>Task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(Willingnes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&amp;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Creativity)</w:t>
            </w:r>
          </w:p>
        </w:tc>
        <w:tc>
          <w:tcPr>
            <w:tcW w:w="4508" w:type="dxa"/>
          </w:tcPr>
          <w:p w:rsidR="00BA07E7" w:rsidRPr="00B067F3" w:rsidRDefault="00BA07E7" w:rsidP="00B149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Reason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for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Selection</w:t>
            </w:r>
          </w:p>
        </w:tc>
      </w:tr>
      <w:tr w:rsidR="00BA07E7" w:rsidTr="00B1493A">
        <w:trPr>
          <w:trHeight w:val="1460"/>
        </w:trPr>
        <w:tc>
          <w:tcPr>
            <w:tcW w:w="4508" w:type="dxa"/>
          </w:tcPr>
          <w:p w:rsidR="00BA07E7" w:rsidRPr="00F93F87" w:rsidRDefault="00BA07E7" w:rsidP="00B1493A">
            <w:pPr>
              <w:rPr>
                <w:b/>
                <w:color w:val="2E74B5" w:themeColor="accent1" w:themeShade="BF"/>
              </w:rPr>
            </w:pPr>
            <w:r w:rsidRPr="005566CD">
              <w:rPr>
                <w:b/>
                <w:color w:val="2E74B5" w:themeColor="accent1" w:themeShade="BF"/>
                <w:highlight w:val="yellow"/>
              </w:rPr>
              <w:t>Link:</w:t>
            </w:r>
            <w:r w:rsidR="005566CD" w:rsidRPr="005566CD">
              <w:rPr>
                <w:b/>
                <w:color w:val="2E74B5" w:themeColor="accent1" w:themeShade="BF"/>
                <w:highlight w:val="yellow"/>
              </w:rPr>
              <w:t xml:space="preserve">                                    .</w:t>
            </w:r>
          </w:p>
          <w:p w:rsidR="00BA07E7" w:rsidRPr="005566CD" w:rsidRDefault="005566CD" w:rsidP="00B1493A">
            <w:pPr>
              <w:rPr>
                <w:color w:val="FFFFFF" w:themeColor="background1"/>
              </w:rPr>
            </w:pPr>
            <w:hyperlink r:id="rId7" w:history="1">
              <w:r w:rsidRPr="005566CD">
                <w:rPr>
                  <w:rStyle w:val="a6"/>
                  <w:color w:val="FFFFFF" w:themeColor="background1"/>
                  <w:highlight w:val="darkBlue"/>
                </w:rPr>
                <w:t>https://trello.com/c/ZtJoU3L5</w:t>
              </w:r>
            </w:hyperlink>
            <w:r w:rsidRPr="005566CD">
              <w:rPr>
                <w:rStyle w:val="a6"/>
                <w:color w:val="FFFFFF" w:themeColor="background1"/>
              </w:rPr>
              <w:t xml:space="preserve">               </w:t>
            </w:r>
          </w:p>
          <w:p w:rsidR="00BA07E7" w:rsidRPr="00BB25F1" w:rsidRDefault="00BA07E7" w:rsidP="00B1493A">
            <w:pPr>
              <w:rPr>
                <w:b/>
              </w:rPr>
            </w:pPr>
            <w:r w:rsidRPr="00BB25F1">
              <w:rPr>
                <w:b/>
                <w:highlight w:val="yellow"/>
              </w:rPr>
              <w:t>Title:</w:t>
            </w:r>
            <w:r w:rsidR="005566CD" w:rsidRPr="00BB25F1">
              <w:rPr>
                <w:b/>
                <w:highlight w:val="yellow"/>
              </w:rPr>
              <w:t xml:space="preserve">                                    .</w:t>
            </w:r>
          </w:p>
          <w:p w:rsidR="00BA07E7" w:rsidRPr="00BB25F1" w:rsidRDefault="00BA07E7" w:rsidP="00B1493A">
            <w:pPr>
              <w:rPr>
                <w:color w:val="FFFFFF" w:themeColor="background1"/>
              </w:rPr>
            </w:pPr>
            <w:r w:rsidRPr="00BB25F1">
              <w:rPr>
                <w:color w:val="FFFFFF" w:themeColor="background1"/>
                <w:highlight w:val="darkBlue"/>
              </w:rPr>
              <w:t>Assist Dr.Yun with CB Simulation</w:t>
            </w:r>
          </w:p>
          <w:p w:rsidR="00BA07E7" w:rsidRDefault="00BA07E7" w:rsidP="00B1493A"/>
          <w:p w:rsidR="00BA07E7" w:rsidRPr="00BB25F1" w:rsidRDefault="00BA07E7" w:rsidP="00B1493A">
            <w:pPr>
              <w:rPr>
                <w:b/>
              </w:rPr>
            </w:pPr>
            <w:r w:rsidRPr="00F93F87">
              <w:rPr>
                <w:b/>
              </w:rPr>
              <w:t>Objective:</w:t>
            </w:r>
            <w:r w:rsidR="00BB25F1">
              <w:rPr>
                <w:b/>
              </w:rPr>
              <w:br/>
            </w:r>
            <w:r w:rsidR="00F93F87" w:rsidRPr="00F93F87">
              <w:rPr>
                <w:rFonts w:asciiTheme="majorHAnsi" w:eastAsiaTheme="majorHAnsi" w:hAnsiTheme="majorHAnsi" w:cs="Times New Roman"/>
                <w:kern w:val="0"/>
                <w:szCs w:val="20"/>
                <w:lang w:eastAsia="en-US"/>
              </w:rPr>
              <w:t>Occur signals for Dr.Yun and help him to verify CB simulated waves and debug if any problems is deteted during the process.</w:t>
            </w:r>
          </w:p>
        </w:tc>
        <w:tc>
          <w:tcPr>
            <w:tcW w:w="4508" w:type="dxa"/>
          </w:tcPr>
          <w:p w:rsidR="00BA07E7" w:rsidRDefault="00BA07E7" w:rsidP="00B1493A">
            <w:r>
              <w:t xml:space="preserve">I had to make a CB simulator depending on </w:t>
            </w:r>
          </w:p>
          <w:p w:rsidR="00BA07E7" w:rsidRDefault="00BA07E7" w:rsidP="00B1493A">
            <w:r>
              <w:t xml:space="preserve">the criteria which is needed to generate </w:t>
            </w:r>
          </w:p>
          <w:p w:rsidR="00BA07E7" w:rsidRDefault="00BA07E7" w:rsidP="00B1493A">
            <w:r>
              <w:t>various events to ACQ. A CB Tester from Omicron is highly expensive and require Months to import and also require a Lot of space for installation. I applied a benchtop small device to simulate CB for ACQ. It assures that Dr. Yun have seen expected results from the generated data.</w:t>
            </w:r>
          </w:p>
        </w:tc>
      </w:tr>
      <w:tr w:rsidR="00BA07E7" w:rsidTr="00B1493A">
        <w:tc>
          <w:tcPr>
            <w:tcW w:w="4508" w:type="dxa"/>
          </w:tcPr>
          <w:p w:rsidR="00BA07E7" w:rsidRPr="00F93F87" w:rsidRDefault="00BA07E7" w:rsidP="00B1493A">
            <w:pPr>
              <w:rPr>
                <w:b/>
              </w:rPr>
            </w:pPr>
            <w:r w:rsidRPr="00BB25F1">
              <w:rPr>
                <w:b/>
                <w:highlight w:val="yellow"/>
              </w:rPr>
              <w:t>Link:</w:t>
            </w:r>
            <w:r w:rsidR="00BB25F1" w:rsidRPr="00BB25F1">
              <w:rPr>
                <w:b/>
                <w:highlight w:val="yellow"/>
              </w:rPr>
              <w:t xml:space="preserve">                                   .</w:t>
            </w:r>
          </w:p>
          <w:p w:rsidR="00BA07E7" w:rsidRPr="00BB25F1" w:rsidRDefault="00BD4F2A" w:rsidP="00B1493A">
            <w:pPr>
              <w:rPr>
                <w:color w:val="FFFFFF" w:themeColor="background1"/>
              </w:rPr>
            </w:pPr>
            <w:hyperlink r:id="rId8" w:history="1">
              <w:r w:rsidR="00BA07E7" w:rsidRPr="00BB25F1">
                <w:rPr>
                  <w:rStyle w:val="a6"/>
                  <w:color w:val="FFFFFF" w:themeColor="background1"/>
                  <w:highlight w:val="darkBlue"/>
                </w:rPr>
                <w:t>https://trello.com/c/jYVfDYd4</w:t>
              </w:r>
            </w:hyperlink>
          </w:p>
          <w:p w:rsidR="00BA07E7" w:rsidRPr="000215E3" w:rsidRDefault="00BA07E7" w:rsidP="000215E3">
            <w:pPr>
              <w:rPr>
                <w:color w:val="FFFFFF" w:themeColor="background1"/>
              </w:rPr>
            </w:pPr>
            <w:r w:rsidRPr="00BB25F1">
              <w:rPr>
                <w:b/>
                <w:highlight w:val="yellow"/>
              </w:rPr>
              <w:t xml:space="preserve">Title: </w:t>
            </w:r>
            <w:r w:rsidR="00BB25F1" w:rsidRPr="00BB25F1">
              <w:rPr>
                <w:b/>
                <w:highlight w:val="yellow"/>
              </w:rPr>
              <w:t xml:space="preserve">                                  .</w:t>
            </w:r>
            <w:r w:rsidR="00BB25F1">
              <w:br/>
            </w:r>
            <w:r w:rsidRPr="00B1493A">
              <w:rPr>
                <w:color w:val="FFFFFF" w:themeColor="background1"/>
                <w:highlight w:val="darkBlue"/>
              </w:rPr>
              <w:t>Create a circuit board for bushing Simulation test.</w:t>
            </w:r>
            <w:r w:rsidR="000215E3">
              <w:rPr>
                <w:color w:val="FFFFFF" w:themeColor="background1"/>
              </w:rPr>
              <w:br/>
            </w:r>
            <w:r>
              <w:rPr>
                <w:rStyle w:val="a8"/>
              </w:rPr>
              <w:t xml:space="preserve">Objective: </w:t>
            </w:r>
            <w:r w:rsidR="00B1493A">
              <w:rPr>
                <w:rStyle w:val="a8"/>
              </w:rPr>
              <w:br/>
            </w:r>
            <w:r w:rsidRPr="00F93F87">
              <w:rPr>
                <w:rFonts w:asciiTheme="majorHAnsi" w:eastAsiaTheme="majorHAnsi" w:hAnsiTheme="majorHAnsi"/>
                <w:szCs w:val="20"/>
              </w:rPr>
              <w:t>Build the circuit with with a varying resistor and capacitor for the Bushing test. Should be able to detect ‘Ir’ and ‘Ic’ from the circuit.</w:t>
            </w:r>
          </w:p>
          <w:p w:rsidR="00BA07E7" w:rsidRDefault="00BA07E7" w:rsidP="00B1493A"/>
        </w:tc>
        <w:tc>
          <w:tcPr>
            <w:tcW w:w="4508" w:type="dxa"/>
          </w:tcPr>
          <w:p w:rsidR="00BA07E7" w:rsidRDefault="00344672" w:rsidP="00B1493A">
            <w:r>
              <w:t>Similar to the CB simulator I also build a simulation device for testing our LU with augmented Bushing data.</w:t>
            </w:r>
          </w:p>
        </w:tc>
      </w:tr>
      <w:tr w:rsidR="00BA07E7" w:rsidTr="00B1493A">
        <w:trPr>
          <w:trHeight w:val="1596"/>
        </w:trPr>
        <w:tc>
          <w:tcPr>
            <w:tcW w:w="4508" w:type="dxa"/>
          </w:tcPr>
          <w:p w:rsidR="005E40C0" w:rsidRPr="00F93F87" w:rsidRDefault="005E40C0" w:rsidP="005E40C0">
            <w:pPr>
              <w:rPr>
                <w:b/>
              </w:rPr>
            </w:pPr>
            <w:r w:rsidRPr="00BB25F1">
              <w:rPr>
                <w:b/>
                <w:highlight w:val="yellow"/>
              </w:rPr>
              <w:t>Link:                                   .</w:t>
            </w:r>
          </w:p>
          <w:p w:rsidR="005E40C0" w:rsidRPr="00BB25F1" w:rsidRDefault="005E40C0" w:rsidP="005E40C0">
            <w:pPr>
              <w:rPr>
                <w:color w:val="FFFFFF" w:themeColor="background1"/>
              </w:rPr>
            </w:pPr>
            <w:r w:rsidRPr="000215E3">
              <w:rPr>
                <w:color w:val="FFFFFF" w:themeColor="background1"/>
                <w:highlight w:val="darkBlue"/>
              </w:rPr>
              <w:t>https://trello.com/c/wem7plFe</w:t>
            </w:r>
          </w:p>
          <w:p w:rsidR="00BA07E7" w:rsidRPr="000215E3" w:rsidRDefault="000215E3" w:rsidP="000215E3">
            <w:pPr>
              <w:rPr>
                <w:b/>
              </w:rPr>
            </w:pPr>
            <w:r w:rsidRPr="00BB25F1">
              <w:rPr>
                <w:b/>
                <w:highlight w:val="yellow"/>
              </w:rPr>
              <w:t>Title:                                    .</w:t>
            </w:r>
            <w:r>
              <w:rPr>
                <w:b/>
                <w:highlight w:val="yellow"/>
              </w:rPr>
              <w:br/>
            </w:r>
            <w:r w:rsidRPr="000215E3">
              <w:rPr>
                <w:color w:val="FFFFFF" w:themeColor="background1"/>
                <w:highlight w:val="darkBlue"/>
              </w:rPr>
              <w:t>Create a DSP Monitoring Tool</w:t>
            </w:r>
            <w:r w:rsidRPr="000215E3">
              <w:rPr>
                <w:rStyle w:val="a8"/>
                <w:b w:val="0"/>
                <w:bCs w:val="0"/>
                <w:color w:val="FFFFFF" w:themeColor="background1"/>
              </w:rPr>
              <w:t xml:space="preserve"> </w:t>
            </w:r>
            <w:r>
              <w:rPr>
                <w:rStyle w:val="a8"/>
              </w:rPr>
              <w:br/>
            </w:r>
            <w:r>
              <w:rPr>
                <w:rStyle w:val="a8"/>
              </w:rPr>
              <w:t xml:space="preserve">Objective: </w:t>
            </w:r>
            <w:r>
              <w:rPr>
                <w:rStyle w:val="a8"/>
              </w:rPr>
              <w:br/>
            </w:r>
            <w:r w:rsidRPr="000215E3">
              <w:t>Tool has been created to monitor the amounts of currents on DSP.</w:t>
            </w:r>
            <w:r>
              <w:rPr>
                <w:rStyle w:val="a8"/>
              </w:rPr>
              <w:br/>
            </w:r>
          </w:p>
        </w:tc>
        <w:tc>
          <w:tcPr>
            <w:tcW w:w="4508" w:type="dxa"/>
          </w:tcPr>
          <w:p w:rsidR="00BA07E7" w:rsidRDefault="000215E3" w:rsidP="00B1493A">
            <w:r>
              <w:t xml:space="preserve">It was necessary to visually monitor the calculation outputs done by DSP. So I created a GUI program to visualize the data as a graph representation. </w:t>
            </w:r>
          </w:p>
        </w:tc>
      </w:tr>
      <w:tr w:rsidR="00BA07E7" w:rsidTr="00B1493A">
        <w:tc>
          <w:tcPr>
            <w:tcW w:w="4508" w:type="dxa"/>
          </w:tcPr>
          <w:p w:rsidR="00BA07E7" w:rsidRDefault="00BA07E7" w:rsidP="00B1493A"/>
        </w:tc>
        <w:tc>
          <w:tcPr>
            <w:tcW w:w="4508" w:type="dxa"/>
          </w:tcPr>
          <w:p w:rsidR="00BA07E7" w:rsidRDefault="00BA07E7" w:rsidP="00B1493A"/>
        </w:tc>
      </w:tr>
      <w:tr w:rsidR="00BA07E7" w:rsidTr="00B1493A">
        <w:tc>
          <w:tcPr>
            <w:tcW w:w="4508" w:type="dxa"/>
          </w:tcPr>
          <w:p w:rsidR="00BA07E7" w:rsidRDefault="00BA07E7" w:rsidP="00B1493A"/>
        </w:tc>
        <w:tc>
          <w:tcPr>
            <w:tcW w:w="4508" w:type="dxa"/>
          </w:tcPr>
          <w:p w:rsidR="00BA07E7" w:rsidRDefault="00BA07E7" w:rsidP="00B1493A"/>
        </w:tc>
      </w:tr>
      <w:tr w:rsidR="00BA07E7" w:rsidTr="00B1493A">
        <w:tc>
          <w:tcPr>
            <w:tcW w:w="4508" w:type="dxa"/>
          </w:tcPr>
          <w:p w:rsidR="00BA07E7" w:rsidRDefault="00BA07E7" w:rsidP="00B1493A"/>
        </w:tc>
        <w:tc>
          <w:tcPr>
            <w:tcW w:w="4508" w:type="dxa"/>
          </w:tcPr>
          <w:p w:rsidR="00BA07E7" w:rsidRDefault="00BA07E7" w:rsidP="00B1493A"/>
        </w:tc>
      </w:tr>
      <w:tr w:rsidR="00BA07E7" w:rsidTr="00B1493A">
        <w:tc>
          <w:tcPr>
            <w:tcW w:w="4508" w:type="dxa"/>
          </w:tcPr>
          <w:p w:rsidR="00BA07E7" w:rsidRDefault="00BA07E7" w:rsidP="00B1493A"/>
        </w:tc>
        <w:tc>
          <w:tcPr>
            <w:tcW w:w="4508" w:type="dxa"/>
          </w:tcPr>
          <w:p w:rsidR="00BA07E7" w:rsidRDefault="00BA07E7" w:rsidP="00B1493A"/>
        </w:tc>
      </w:tr>
    </w:tbl>
    <w:p w:rsidR="00DB7560" w:rsidRDefault="00B1493A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Name     : Khandoker Mohd Mazidul Haque</w:t>
      </w:r>
    </w:p>
    <w:p w:rsidR="00B1493A" w:rsidRDefault="00B1493A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Team     : PDA</w:t>
      </w:r>
    </w:p>
    <w:p w:rsidR="00B1493A" w:rsidRDefault="00B1493A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Leader   : Jin Tak Lee</w:t>
      </w:r>
    </w:p>
    <w:p w:rsidR="00B1493A" w:rsidRPr="00BA07E7" w:rsidRDefault="00B1493A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Director : Dr. Yun</w:t>
      </w:r>
    </w:p>
    <w:tbl>
      <w:tblPr>
        <w:tblStyle w:val="a3"/>
        <w:tblpPr w:leftFromText="180" w:rightFromText="180" w:vertAnchor="page" w:horzAnchor="margin" w:tblpY="392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15E3" w:rsidTr="00531FAD">
        <w:tc>
          <w:tcPr>
            <w:tcW w:w="4508" w:type="dxa"/>
          </w:tcPr>
          <w:p w:rsidR="000215E3" w:rsidRPr="00B067F3" w:rsidRDefault="000215E3" w:rsidP="00531FAD">
            <w:pPr>
              <w:jc w:val="center"/>
              <w:rPr>
                <w:b/>
                <w:sz w:val="24"/>
                <w:szCs w:val="24"/>
              </w:rPr>
            </w:pPr>
            <w:r w:rsidRPr="00B067F3">
              <w:rPr>
                <w:rFonts w:hint="eastAsia"/>
                <w:b/>
                <w:sz w:val="24"/>
                <w:szCs w:val="24"/>
              </w:rPr>
              <w:lastRenderedPageBreak/>
              <w:t>Task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(Willingnes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&amp;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Creativity)</w:t>
            </w:r>
          </w:p>
        </w:tc>
        <w:tc>
          <w:tcPr>
            <w:tcW w:w="4508" w:type="dxa"/>
          </w:tcPr>
          <w:p w:rsidR="000215E3" w:rsidRPr="00B067F3" w:rsidRDefault="000215E3" w:rsidP="00531F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Reason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for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Selection</w:t>
            </w:r>
          </w:p>
        </w:tc>
      </w:tr>
      <w:tr w:rsidR="000215E3" w:rsidTr="007608E2">
        <w:trPr>
          <w:trHeight w:val="912"/>
        </w:trPr>
        <w:tc>
          <w:tcPr>
            <w:tcW w:w="4508" w:type="dxa"/>
          </w:tcPr>
          <w:p w:rsidR="000215E3" w:rsidRPr="00B067F3" w:rsidRDefault="000215E3" w:rsidP="00531F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0215E3" w:rsidRDefault="000215E3" w:rsidP="00531FAD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0215E3" w:rsidTr="00531FAD">
        <w:tc>
          <w:tcPr>
            <w:tcW w:w="4508" w:type="dxa"/>
          </w:tcPr>
          <w:p w:rsidR="000215E3" w:rsidRPr="00B067F3" w:rsidRDefault="000215E3" w:rsidP="00531F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0215E3" w:rsidRDefault="000215E3" w:rsidP="00531FAD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0215E3" w:rsidTr="00531FAD">
        <w:trPr>
          <w:trHeight w:val="1460"/>
        </w:trPr>
        <w:tc>
          <w:tcPr>
            <w:tcW w:w="4508" w:type="dxa"/>
          </w:tcPr>
          <w:p w:rsidR="000215E3" w:rsidRPr="00F93F87" w:rsidRDefault="000215E3" w:rsidP="00531FAD">
            <w:pPr>
              <w:rPr>
                <w:b/>
                <w:color w:val="2E74B5" w:themeColor="accent1" w:themeShade="BF"/>
              </w:rPr>
            </w:pPr>
            <w:r w:rsidRPr="005566CD">
              <w:rPr>
                <w:b/>
                <w:color w:val="2E74B5" w:themeColor="accent1" w:themeShade="BF"/>
                <w:highlight w:val="yellow"/>
              </w:rPr>
              <w:t>Link:                                    .</w:t>
            </w:r>
          </w:p>
          <w:p w:rsidR="000215E3" w:rsidRPr="005566CD" w:rsidRDefault="00106CDD" w:rsidP="00531FAD">
            <w:pPr>
              <w:rPr>
                <w:color w:val="FFFFFF" w:themeColor="background1"/>
              </w:rPr>
            </w:pPr>
            <w:r w:rsidRPr="00106CDD">
              <w:rPr>
                <w:rStyle w:val="a6"/>
                <w:color w:val="FFFFFF" w:themeColor="background1"/>
                <w:highlight w:val="darkBlue"/>
              </w:rPr>
              <w:t>https://trello.com/c/7hamo3Fn</w:t>
            </w:r>
            <w:r w:rsidR="000215E3" w:rsidRPr="005566CD">
              <w:rPr>
                <w:rStyle w:val="a6"/>
                <w:color w:val="FFFFFF" w:themeColor="background1"/>
              </w:rPr>
              <w:t xml:space="preserve">               </w:t>
            </w:r>
          </w:p>
          <w:p w:rsidR="000215E3" w:rsidRPr="00BB25F1" w:rsidRDefault="000215E3" w:rsidP="00531FAD">
            <w:pPr>
              <w:rPr>
                <w:b/>
              </w:rPr>
            </w:pPr>
            <w:r w:rsidRPr="00BB25F1">
              <w:rPr>
                <w:b/>
                <w:highlight w:val="yellow"/>
              </w:rPr>
              <w:t>Title:                                    .</w:t>
            </w:r>
          </w:p>
          <w:p w:rsidR="00106CDD" w:rsidRDefault="00106CDD" w:rsidP="00106CDD">
            <w:pPr>
              <w:rPr>
                <w:color w:val="FFFFFF" w:themeColor="background1"/>
              </w:rPr>
            </w:pPr>
            <w:r w:rsidRPr="00106CDD">
              <w:rPr>
                <w:color w:val="FFFFFF" w:themeColor="background1"/>
                <w:highlight w:val="darkBlue"/>
              </w:rPr>
              <w:t>Pass the 15sec data chunk to LU process.</w:t>
            </w:r>
          </w:p>
          <w:p w:rsidR="000215E3" w:rsidRPr="00106CDD" w:rsidRDefault="000215E3" w:rsidP="00106CDD">
            <w:r w:rsidRPr="00F93F87">
              <w:rPr>
                <w:b/>
              </w:rPr>
              <w:t>Objective:</w:t>
            </w:r>
            <w:r>
              <w:rPr>
                <w:b/>
              </w:rPr>
              <w:br/>
            </w:r>
            <w:r w:rsidR="00106CDD" w:rsidRPr="00106CDD">
              <w:t>Signal LU to save 15 seconds of data to data files after DSP has detected and written OLTC data to RAM.</w:t>
            </w:r>
          </w:p>
        </w:tc>
        <w:tc>
          <w:tcPr>
            <w:tcW w:w="4508" w:type="dxa"/>
          </w:tcPr>
          <w:p w:rsidR="000215E3" w:rsidRDefault="00106CDD" w:rsidP="00531FAD">
            <w:r>
              <w:t>To detect the Motor current waveform from OLTC I had to apply some new features in DSP to analyze and record current waveform into a buffer all the time. So whenever a desired signal is detected, it records 15 sec of data and send it to the LU.</w:t>
            </w:r>
          </w:p>
        </w:tc>
      </w:tr>
      <w:tr w:rsidR="000215E3" w:rsidTr="00531FAD">
        <w:tc>
          <w:tcPr>
            <w:tcW w:w="4508" w:type="dxa"/>
          </w:tcPr>
          <w:p w:rsidR="000215E3" w:rsidRPr="00F93F87" w:rsidRDefault="000215E3" w:rsidP="00531FAD">
            <w:pPr>
              <w:rPr>
                <w:b/>
              </w:rPr>
            </w:pPr>
            <w:r w:rsidRPr="00BB25F1">
              <w:rPr>
                <w:b/>
                <w:highlight w:val="yellow"/>
              </w:rPr>
              <w:t>Link:                                   .</w:t>
            </w:r>
          </w:p>
          <w:p w:rsidR="000215E3" w:rsidRDefault="00E0144D" w:rsidP="00E0144D">
            <w:pPr>
              <w:pStyle w:val="a7"/>
            </w:pPr>
            <w:hyperlink r:id="rId9" w:history="1">
              <w:r w:rsidRPr="00E0144D">
                <w:rPr>
                  <w:rStyle w:val="a6"/>
                  <w:color w:val="FFFFFF" w:themeColor="background1"/>
                  <w:highlight w:val="darkBlue"/>
                </w:rPr>
                <w:t>https://trello.com/c/P1sHhxed</w:t>
              </w:r>
            </w:hyperlink>
            <w:r w:rsidRPr="00E0144D">
              <w:rPr>
                <w:color w:val="FFFFFF" w:themeColor="background1"/>
              </w:rPr>
              <w:br/>
            </w:r>
            <w:r w:rsidR="000215E3" w:rsidRPr="00BB25F1">
              <w:rPr>
                <w:b/>
                <w:highlight w:val="yellow"/>
              </w:rPr>
              <w:t xml:space="preserve">Title:   </w:t>
            </w:r>
            <w:r>
              <w:rPr>
                <w:b/>
                <w:highlight w:val="yellow"/>
              </w:rPr>
              <w:t xml:space="preserve">                           </w:t>
            </w:r>
            <w:r w:rsidR="000215E3" w:rsidRPr="00BB25F1">
              <w:rPr>
                <w:b/>
                <w:highlight w:val="yellow"/>
              </w:rPr>
              <w:t>.</w:t>
            </w:r>
            <w:r>
              <w:rPr>
                <w:b/>
              </w:rPr>
              <w:br/>
            </w:r>
            <w:r w:rsidR="000215E3">
              <w:br/>
            </w:r>
            <w:r w:rsidRPr="00E0144D">
              <w:rPr>
                <w:color w:val="FFFFFF" w:themeColor="background1"/>
                <w:highlight w:val="darkBlue"/>
              </w:rPr>
              <w:t>Visualize phasor bushing data at zero crossing.</w:t>
            </w:r>
            <w:r w:rsidR="000215E3" w:rsidRPr="00E0144D">
              <w:rPr>
                <w:color w:val="FFFFFF" w:themeColor="background1"/>
                <w:highlight w:val="darkBlue"/>
              </w:rPr>
              <w:t>.</w:t>
            </w:r>
            <w:r w:rsidR="000215E3">
              <w:rPr>
                <w:color w:val="FFFFFF" w:themeColor="background1"/>
              </w:rPr>
              <w:br/>
            </w:r>
            <w:r w:rsidR="000215E3">
              <w:rPr>
                <w:rStyle w:val="a8"/>
              </w:rPr>
              <w:t xml:space="preserve">Objective: </w:t>
            </w:r>
            <w:r w:rsidR="000215E3">
              <w:rPr>
                <w:rStyle w:val="a8"/>
              </w:rPr>
              <w:br/>
            </w:r>
            <w:r>
              <w:t>The task is to visualize the phasor data at zero crossing on the chart created by python code.</w:t>
            </w:r>
          </w:p>
        </w:tc>
        <w:tc>
          <w:tcPr>
            <w:tcW w:w="4508" w:type="dxa"/>
          </w:tcPr>
          <w:p w:rsidR="000215E3" w:rsidRDefault="00D560E9" w:rsidP="00531FAD">
            <w:r>
              <w:t xml:space="preserve">We need to visualize Phasor Diagram from the input. The Input can come from Mtr or Bushing. I created a tool </w:t>
            </w:r>
            <w:r w:rsidR="00C63F49">
              <w:t>to visualize the phasor calculated from dsp.</w:t>
            </w:r>
          </w:p>
        </w:tc>
      </w:tr>
      <w:tr w:rsidR="000215E3" w:rsidTr="00531FAD">
        <w:trPr>
          <w:trHeight w:val="1596"/>
        </w:trPr>
        <w:tc>
          <w:tcPr>
            <w:tcW w:w="4508" w:type="dxa"/>
          </w:tcPr>
          <w:p w:rsidR="000215E3" w:rsidRPr="00F93F87" w:rsidRDefault="000215E3" w:rsidP="00531FAD">
            <w:pPr>
              <w:rPr>
                <w:b/>
              </w:rPr>
            </w:pPr>
            <w:r w:rsidRPr="00BB25F1">
              <w:rPr>
                <w:b/>
                <w:highlight w:val="yellow"/>
              </w:rPr>
              <w:t>Link:                                   .</w:t>
            </w:r>
          </w:p>
          <w:p w:rsidR="000215E3" w:rsidRPr="00BB25F1" w:rsidRDefault="00236DEC" w:rsidP="00531FAD">
            <w:pPr>
              <w:rPr>
                <w:color w:val="FFFFFF" w:themeColor="background1"/>
              </w:rPr>
            </w:pPr>
            <w:r w:rsidRPr="00236DEC">
              <w:rPr>
                <w:color w:val="FFFFFF" w:themeColor="background1"/>
                <w:highlight w:val="darkBlue"/>
              </w:rPr>
              <w:t>https://trello.com/c/piBC0jcL</w:t>
            </w:r>
          </w:p>
          <w:p w:rsidR="000215E3" w:rsidRPr="00236DEC" w:rsidRDefault="000215E3" w:rsidP="00236DEC">
            <w:pPr>
              <w:pStyle w:val="a7"/>
            </w:pPr>
            <w:r w:rsidRPr="00BB25F1">
              <w:rPr>
                <w:b/>
                <w:highlight w:val="yellow"/>
              </w:rPr>
              <w:t>Title:</w:t>
            </w:r>
            <w:r w:rsidR="00236DEC">
              <w:rPr>
                <w:b/>
                <w:highlight w:val="yellow"/>
              </w:rPr>
              <w:t xml:space="preserve">                </w:t>
            </w:r>
            <w:r w:rsidRPr="00BB25F1">
              <w:rPr>
                <w:b/>
                <w:highlight w:val="yellow"/>
              </w:rPr>
              <w:t xml:space="preserve">              .</w:t>
            </w:r>
            <w:r>
              <w:rPr>
                <w:b/>
                <w:highlight w:val="yellow"/>
              </w:rPr>
              <w:br/>
            </w:r>
            <w:r w:rsidR="00236DEC" w:rsidRPr="00236DEC">
              <w:rPr>
                <w:rStyle w:val="a8"/>
                <w:b w:val="0"/>
                <w:color w:val="FFFFFF" w:themeColor="background1"/>
                <w:highlight w:val="darkBlue"/>
              </w:rPr>
              <w:t>Get the phasor data right out of DSP instead of MPU</w:t>
            </w:r>
            <w:r>
              <w:rPr>
                <w:rStyle w:val="a8"/>
              </w:rPr>
              <w:br/>
              <w:t xml:space="preserve">Objective: </w:t>
            </w:r>
            <w:r>
              <w:rPr>
                <w:rStyle w:val="a8"/>
              </w:rPr>
              <w:br/>
            </w:r>
            <w:r w:rsidR="00236DEC" w:rsidRPr="00236DEC">
              <w:rPr>
                <w:rFonts w:asciiTheme="majorHAnsi" w:eastAsiaTheme="majorHAnsi" w:hAnsiTheme="majorHAnsi"/>
                <w:sz w:val="20"/>
                <w:szCs w:val="20"/>
              </w:rPr>
              <w:t>PT and CT phasor values coming directly from DSP to the custom Python Program.</w:t>
            </w:r>
          </w:p>
        </w:tc>
        <w:tc>
          <w:tcPr>
            <w:tcW w:w="4508" w:type="dxa"/>
          </w:tcPr>
          <w:p w:rsidR="000215E3" w:rsidRDefault="000215E3" w:rsidP="00236DEC">
            <w:r>
              <w:t xml:space="preserve">It was </w:t>
            </w:r>
            <w:r w:rsidR="00236DEC">
              <w:t>a temporary modification of DSP Code to</w:t>
            </w:r>
            <w:r>
              <w:t xml:space="preserve"> </w:t>
            </w:r>
            <w:r w:rsidR="00236DEC">
              <w:t xml:space="preserve">check and validate the data reading from the CT and PT sensors. I created a tool and </w:t>
            </w:r>
            <w:r w:rsidR="007608E2">
              <w:t>a data format where dynamic columns of data can be graphed directly from DSP.</w:t>
            </w:r>
          </w:p>
        </w:tc>
      </w:tr>
      <w:tr w:rsidR="000215E3" w:rsidTr="00531FAD">
        <w:tc>
          <w:tcPr>
            <w:tcW w:w="4508" w:type="dxa"/>
          </w:tcPr>
          <w:p w:rsidR="000215E3" w:rsidRDefault="000215E3" w:rsidP="00531FAD"/>
        </w:tc>
        <w:tc>
          <w:tcPr>
            <w:tcW w:w="4508" w:type="dxa"/>
          </w:tcPr>
          <w:p w:rsidR="000215E3" w:rsidRDefault="000215E3" w:rsidP="00531FAD"/>
        </w:tc>
      </w:tr>
      <w:tr w:rsidR="000215E3" w:rsidTr="00531FAD">
        <w:tc>
          <w:tcPr>
            <w:tcW w:w="4508" w:type="dxa"/>
          </w:tcPr>
          <w:p w:rsidR="000215E3" w:rsidRDefault="000215E3" w:rsidP="00531FAD"/>
        </w:tc>
        <w:tc>
          <w:tcPr>
            <w:tcW w:w="4508" w:type="dxa"/>
          </w:tcPr>
          <w:p w:rsidR="000215E3" w:rsidRDefault="000215E3" w:rsidP="00531FAD"/>
        </w:tc>
      </w:tr>
      <w:tr w:rsidR="009A5193" w:rsidTr="00531FAD">
        <w:tc>
          <w:tcPr>
            <w:tcW w:w="4508" w:type="dxa"/>
          </w:tcPr>
          <w:p w:rsidR="009A5193" w:rsidRDefault="009A5193" w:rsidP="00531FAD"/>
        </w:tc>
        <w:tc>
          <w:tcPr>
            <w:tcW w:w="4508" w:type="dxa"/>
          </w:tcPr>
          <w:p w:rsidR="009A5193" w:rsidRDefault="009A5193" w:rsidP="00531FAD"/>
        </w:tc>
      </w:tr>
      <w:tr w:rsidR="009A5193" w:rsidTr="00531FAD">
        <w:tc>
          <w:tcPr>
            <w:tcW w:w="4508" w:type="dxa"/>
          </w:tcPr>
          <w:p w:rsidR="009A5193" w:rsidRDefault="009A5193" w:rsidP="00531FAD"/>
        </w:tc>
        <w:tc>
          <w:tcPr>
            <w:tcW w:w="4508" w:type="dxa"/>
          </w:tcPr>
          <w:p w:rsidR="009A5193" w:rsidRDefault="009A5193" w:rsidP="00531FAD"/>
        </w:tc>
      </w:tr>
      <w:tr w:rsidR="000215E3" w:rsidTr="00531FAD">
        <w:tc>
          <w:tcPr>
            <w:tcW w:w="4508" w:type="dxa"/>
          </w:tcPr>
          <w:p w:rsidR="007608E2" w:rsidRPr="00F93F87" w:rsidRDefault="007608E2" w:rsidP="007608E2">
            <w:pPr>
              <w:rPr>
                <w:b/>
              </w:rPr>
            </w:pPr>
            <w:r w:rsidRPr="00BB25F1">
              <w:rPr>
                <w:b/>
                <w:highlight w:val="yellow"/>
              </w:rPr>
              <w:lastRenderedPageBreak/>
              <w:t>Link:                                   .</w:t>
            </w:r>
          </w:p>
          <w:p w:rsidR="00066E7F" w:rsidRDefault="00066E7F" w:rsidP="00066E7F">
            <w:pPr>
              <w:rPr>
                <w:color w:val="FFFFFF" w:themeColor="background1"/>
                <w:highlight w:val="darkBlue"/>
              </w:rPr>
            </w:pPr>
            <w:hyperlink r:id="rId10" w:history="1">
              <w:r w:rsidRPr="00066E7F">
                <w:rPr>
                  <w:rStyle w:val="a6"/>
                  <w:color w:val="FFFFFF" w:themeColor="background1"/>
                  <w:highlight w:val="darkBlue"/>
                </w:rPr>
                <w:t>https://trello.com/c/e1drmPnx</w:t>
              </w:r>
            </w:hyperlink>
            <w:r>
              <w:rPr>
                <w:color w:val="FFFFFF" w:themeColor="background1"/>
                <w:highlight w:val="darkBlue"/>
              </w:rPr>
              <w:br/>
            </w:r>
          </w:p>
          <w:p w:rsidR="000215E3" w:rsidRPr="00066E7F" w:rsidRDefault="007608E2" w:rsidP="00066E7F">
            <w:pPr>
              <w:rPr>
                <w:color w:val="FFFFFF" w:themeColor="background1"/>
              </w:rPr>
            </w:pPr>
            <w:r w:rsidRPr="00BB25F1">
              <w:rPr>
                <w:b/>
                <w:highlight w:val="yellow"/>
              </w:rPr>
              <w:t>Title:</w:t>
            </w:r>
            <w:r>
              <w:rPr>
                <w:b/>
                <w:highlight w:val="yellow"/>
              </w:rPr>
              <w:t xml:space="preserve">                </w:t>
            </w:r>
            <w:r w:rsidRPr="00BB25F1">
              <w:rPr>
                <w:b/>
                <w:highlight w:val="yellow"/>
              </w:rPr>
              <w:t xml:space="preserve">              .</w:t>
            </w:r>
            <w:r>
              <w:rPr>
                <w:b/>
                <w:highlight w:val="yellow"/>
              </w:rPr>
              <w:br/>
            </w:r>
            <w:r w:rsidR="009A5193" w:rsidRPr="009A5193">
              <w:rPr>
                <w:rStyle w:val="a8"/>
                <w:color w:val="FFFFFF" w:themeColor="background1"/>
                <w:highlight w:val="darkBlue"/>
              </w:rPr>
              <w:t>Choose TPI-interface to get Tap Position</w:t>
            </w:r>
            <w:r w:rsidRPr="009A5193">
              <w:rPr>
                <w:rStyle w:val="a8"/>
                <w:color w:val="FFFFFF" w:themeColor="background1"/>
              </w:rPr>
              <w:br/>
            </w:r>
            <w:r>
              <w:rPr>
                <w:rStyle w:val="a8"/>
              </w:rPr>
              <w:t xml:space="preserve">Objective: </w:t>
            </w:r>
            <w:r>
              <w:rPr>
                <w:rStyle w:val="a8"/>
              </w:rPr>
              <w:br/>
            </w:r>
            <w:r w:rsidR="00066E7F">
              <w:t>Need to install TPI-Interface to our MLU Panel in order to interface currents (mA) between TPI and MLU. You would need to check the following to choose the suitable TPI-Interface:</w:t>
            </w:r>
          </w:p>
        </w:tc>
        <w:tc>
          <w:tcPr>
            <w:tcW w:w="4508" w:type="dxa"/>
          </w:tcPr>
          <w:p w:rsidR="000215E3" w:rsidRDefault="00066E7F" w:rsidP="00531FAD">
            <w:r>
              <w:t xml:space="preserve">It was initially detected by me that there is no available TPI hardware dedicated for Tap Position. So I entirely designed a new hardware to apply TPI to our LU. </w:t>
            </w:r>
          </w:p>
        </w:tc>
      </w:tr>
      <w:tr w:rsidR="000215E3" w:rsidTr="00531FAD">
        <w:tc>
          <w:tcPr>
            <w:tcW w:w="4508" w:type="dxa"/>
          </w:tcPr>
          <w:p w:rsidR="000215E3" w:rsidRDefault="000215E3" w:rsidP="00531FAD"/>
        </w:tc>
        <w:tc>
          <w:tcPr>
            <w:tcW w:w="4508" w:type="dxa"/>
          </w:tcPr>
          <w:p w:rsidR="000215E3" w:rsidRDefault="000215E3" w:rsidP="00531FAD"/>
        </w:tc>
      </w:tr>
    </w:tbl>
    <w:p w:rsidR="00BA07E7" w:rsidRDefault="00BA07E7"/>
    <w:p w:rsidR="00066E7F" w:rsidRDefault="00066E7F">
      <w:r>
        <w:t xml:space="preserve">Summery: </w:t>
      </w:r>
    </w:p>
    <w:p w:rsidR="00066E7F" w:rsidRDefault="00066E7F">
      <w:r>
        <w:t xml:space="preserve">The client or consumer of this project does not completely aware of features that they require. The provided document has a lot of issues that is </w:t>
      </w:r>
      <w:r w:rsidR="005B28D0">
        <w:t>not</w:t>
      </w:r>
      <w:r>
        <w:t xml:space="preserve"> relevant</w:t>
      </w:r>
      <w:r w:rsidR="005B28D0">
        <w:t xml:space="preserve"> or inappropriate and there are also lot of missing information that we are not aware of. </w:t>
      </w:r>
      <w:r w:rsidR="00E12643">
        <w:t xml:space="preserve">In this scenario I am implementing the features from my previous job experience. </w:t>
      </w:r>
    </w:p>
    <w:p w:rsidR="00E12643" w:rsidRDefault="00E12643">
      <w:r>
        <w:t xml:space="preserve">I am trying to stay aligned with the team leader about the code and technologies. Also I discusses with other team members for Knowledge transfer and they are very helpful. </w:t>
      </w:r>
    </w:p>
    <w:p w:rsidR="00E12643" w:rsidRDefault="00437B63">
      <w:r>
        <w:t xml:space="preserve">At the same time, I also try to help my other team members to develop the project properly since I am able to code in Multiple Languages. </w:t>
      </w:r>
    </w:p>
    <w:p w:rsidR="005F0111" w:rsidRDefault="005F0111">
      <w:r>
        <w:t xml:space="preserve">I am expert at hardware issue solving on site installation and testing. I went to most of the sites during various testing and inspection of our system. </w:t>
      </w:r>
    </w:p>
    <w:p w:rsidR="006A0821" w:rsidRDefault="006A0821">
      <w:r>
        <w:t>I am and always will be Loyal to the company’s rules and regulation and to my senior executives.</w:t>
      </w:r>
    </w:p>
    <w:p w:rsidR="006A0821" w:rsidRDefault="006A0821">
      <w:bookmarkStart w:id="0" w:name="_GoBack"/>
      <w:bookmarkEnd w:id="0"/>
    </w:p>
    <w:sectPr w:rsidR="006A08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2A" w:rsidRDefault="00BD4F2A" w:rsidP="007A053E">
      <w:pPr>
        <w:spacing w:after="0" w:line="240" w:lineRule="auto"/>
      </w:pPr>
      <w:r>
        <w:separator/>
      </w:r>
    </w:p>
  </w:endnote>
  <w:endnote w:type="continuationSeparator" w:id="0">
    <w:p w:rsidR="00BD4F2A" w:rsidRDefault="00BD4F2A" w:rsidP="007A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2A" w:rsidRDefault="00BD4F2A" w:rsidP="007A053E">
      <w:pPr>
        <w:spacing w:after="0" w:line="240" w:lineRule="auto"/>
      </w:pPr>
      <w:r>
        <w:separator/>
      </w:r>
    </w:p>
  </w:footnote>
  <w:footnote w:type="continuationSeparator" w:id="0">
    <w:p w:rsidR="00BD4F2A" w:rsidRDefault="00BD4F2A" w:rsidP="007A05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F3"/>
    <w:rsid w:val="000215E3"/>
    <w:rsid w:val="00066E7F"/>
    <w:rsid w:val="001040EC"/>
    <w:rsid w:val="00106CDD"/>
    <w:rsid w:val="00236DEC"/>
    <w:rsid w:val="00344672"/>
    <w:rsid w:val="00437B63"/>
    <w:rsid w:val="005566CD"/>
    <w:rsid w:val="005B28D0"/>
    <w:rsid w:val="005E40C0"/>
    <w:rsid w:val="005F0111"/>
    <w:rsid w:val="006A0821"/>
    <w:rsid w:val="007608E2"/>
    <w:rsid w:val="007621D6"/>
    <w:rsid w:val="00793C45"/>
    <w:rsid w:val="007A053E"/>
    <w:rsid w:val="009A5193"/>
    <w:rsid w:val="00B067F3"/>
    <w:rsid w:val="00B1493A"/>
    <w:rsid w:val="00BA07E7"/>
    <w:rsid w:val="00BB25F1"/>
    <w:rsid w:val="00BD4F2A"/>
    <w:rsid w:val="00C63F49"/>
    <w:rsid w:val="00CF72A1"/>
    <w:rsid w:val="00D25F42"/>
    <w:rsid w:val="00D560E9"/>
    <w:rsid w:val="00E0144D"/>
    <w:rsid w:val="00E12643"/>
    <w:rsid w:val="00F9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AA6A5"/>
  <w15:chartTrackingRefBased/>
  <w15:docId w15:val="{D279A417-3FCD-4E9A-84CD-4E804C63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A05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053E"/>
  </w:style>
  <w:style w:type="paragraph" w:styleId="a5">
    <w:name w:val="footer"/>
    <w:basedOn w:val="a"/>
    <w:link w:val="Char0"/>
    <w:uiPriority w:val="99"/>
    <w:unhideWhenUsed/>
    <w:rsid w:val="007A05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053E"/>
  </w:style>
  <w:style w:type="character" w:styleId="a6">
    <w:name w:val="Hyperlink"/>
    <w:basedOn w:val="a0"/>
    <w:uiPriority w:val="99"/>
    <w:unhideWhenUsed/>
    <w:rsid w:val="00BA07E7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BA07E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BA0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c/jYVfDYd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rello.com/c/ZtJoU3L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trello.com/c/e1drmPn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ello.com/c/P1sHhxed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45EC-D513-4019-A5AC-AFD499FA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onT1</dc:creator>
  <cp:keywords/>
  <dc:description/>
  <cp:lastModifiedBy>jibon</cp:lastModifiedBy>
  <cp:revision>13</cp:revision>
  <dcterms:created xsi:type="dcterms:W3CDTF">2024-06-25T06:18:00Z</dcterms:created>
  <dcterms:modified xsi:type="dcterms:W3CDTF">2024-06-27T04:18:00Z</dcterms:modified>
</cp:coreProperties>
</file>